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6723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B4931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4287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312E8FE-5546-445D-B1CE-A2AB01E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38:00Z</dcterms:created>
  <dcterms:modified xsi:type="dcterms:W3CDTF">2026-03-17T07:38:00Z</dcterms:modified>
</cp:coreProperties>
</file>